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FB" w:rsidRPr="001902C4" w:rsidRDefault="00CA75FB" w:rsidP="00CA75FB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  <w:r w:rsidRPr="001902C4">
        <w:rPr>
          <w:rFonts w:ascii="Arial" w:hAnsi="Arial"/>
          <w:b/>
          <w:bCs/>
          <w:sz w:val="32"/>
          <w:szCs w:val="32"/>
        </w:rPr>
        <w:t>Wykaz podręczników do nauki religii (klasy 0 - VIII)</w:t>
      </w:r>
    </w:p>
    <w:p w:rsidR="00CA75FB" w:rsidRPr="001902C4" w:rsidRDefault="00CA75FB" w:rsidP="00CA75FB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 w:rsidRPr="001902C4">
        <w:rPr>
          <w:rFonts w:ascii="Arial" w:hAnsi="Arial"/>
          <w:b/>
          <w:bCs/>
          <w:sz w:val="32"/>
          <w:szCs w:val="32"/>
        </w:rPr>
        <w:t>w roku szkolnym 2023/2024</w:t>
      </w:r>
    </w:p>
    <w:p w:rsidR="00CA75FB" w:rsidRPr="001902C4" w:rsidRDefault="00CA75FB" w:rsidP="00B23127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 w:rsidRPr="001902C4">
        <w:rPr>
          <w:rFonts w:ascii="Arial" w:hAnsi="Arial"/>
          <w:b/>
          <w:bCs/>
          <w:sz w:val="32"/>
          <w:szCs w:val="32"/>
        </w:rPr>
        <w:t>Szkoła Podstawowa im. Jana Pawła II w Przyjaźni</w:t>
      </w:r>
    </w:p>
    <w:p w:rsidR="008E1649" w:rsidRPr="008E1649" w:rsidRDefault="008E1649" w:rsidP="00B23127">
      <w:pPr>
        <w:pStyle w:val="Standard"/>
        <w:jc w:val="center"/>
        <w:rPr>
          <w:rFonts w:ascii="Arial Black" w:hAnsi="Arial Black"/>
          <w:b/>
          <w:bCs/>
          <w:sz w:val="32"/>
          <w:szCs w:val="32"/>
        </w:rPr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1701"/>
        <w:gridCol w:w="1985"/>
        <w:gridCol w:w="1701"/>
      </w:tblGrid>
      <w:tr w:rsidR="00CA75FB" w:rsidRPr="001D4B7E" w:rsidTr="00A706CD">
        <w:tc>
          <w:tcPr>
            <w:tcW w:w="85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Tytuł podręcznika</w:t>
            </w:r>
          </w:p>
        </w:tc>
        <w:tc>
          <w:tcPr>
            <w:tcW w:w="2126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Numer podręcznika</w:t>
            </w:r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Numer programu</w:t>
            </w:r>
          </w:p>
        </w:tc>
      </w:tr>
      <w:tr w:rsidR="00CA75FB" w:rsidRPr="001D4B7E" w:rsidTr="00A706CD">
        <w:trPr>
          <w:trHeight w:val="787"/>
        </w:trPr>
        <w:tc>
          <w:tcPr>
            <w:tcW w:w="851" w:type="dxa"/>
          </w:tcPr>
          <w:p w:rsidR="008E1649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0a</w:t>
            </w:r>
          </w:p>
          <w:p w:rsidR="00CA75FB" w:rsidRDefault="008E1649" w:rsidP="00EA4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</w:t>
            </w:r>
          </w:p>
          <w:p w:rsidR="008E1649" w:rsidRPr="001D4B7E" w:rsidRDefault="008E1649" w:rsidP="00EA4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c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Tak! Jezus mnie kocha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195D4E">
              <w:rPr>
                <w:rFonts w:ascii="Arial" w:hAnsi="Arial" w:cs="Arial"/>
                <w:sz w:val="24"/>
                <w:szCs w:val="24"/>
              </w:rPr>
              <w:t xml:space="preserve"> K. Mielnicki,</w:t>
            </w:r>
          </w:p>
          <w:p w:rsidR="00195D4E" w:rsidRPr="001D4B7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AF2F1D" w:rsidRPr="001D4B7E" w:rsidRDefault="00AF2F1D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AF2F1D">
              <w:rPr>
                <w:rFonts w:ascii="Arial" w:hAnsi="Arial" w:cs="Arial"/>
                <w:sz w:val="24"/>
                <w:szCs w:val="24"/>
              </w:rPr>
              <w:t>AZ-04-01/20-KI-1/20</w:t>
            </w:r>
          </w:p>
        </w:tc>
        <w:tc>
          <w:tcPr>
            <w:tcW w:w="1701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0-01/20</w:t>
            </w:r>
          </w:p>
        </w:tc>
      </w:tr>
      <w:tr w:rsidR="00CA75FB" w:rsidRPr="001D4B7E" w:rsidTr="00A706CD">
        <w:trPr>
          <w:trHeight w:val="252"/>
        </w:trPr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Poznaje Boży świat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195D4E">
              <w:rPr>
                <w:rFonts w:ascii="Arial" w:hAnsi="Arial" w:cs="Arial"/>
                <w:sz w:val="24"/>
                <w:szCs w:val="24"/>
              </w:rPr>
              <w:t xml:space="preserve"> K. Mielnicki,</w:t>
            </w:r>
          </w:p>
          <w:p w:rsid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  <w:p w:rsidR="00195D4E" w:rsidRPr="001D4B7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AF2F1D" w:rsidRPr="00AF2F1D" w:rsidRDefault="00AF2F1D" w:rsidP="00AF2F1D">
            <w:pPr>
              <w:rPr>
                <w:rFonts w:ascii="Arial" w:hAnsi="Arial" w:cs="Arial"/>
                <w:sz w:val="24"/>
                <w:szCs w:val="24"/>
              </w:rPr>
            </w:pPr>
            <w:r w:rsidRPr="00AF2F1D">
              <w:rPr>
                <w:rFonts w:ascii="Arial" w:hAnsi="Arial" w:cs="Arial"/>
                <w:sz w:val="24"/>
                <w:szCs w:val="24"/>
              </w:rPr>
              <w:t>AZ-11-01/18-KI-4/20</w:t>
            </w:r>
          </w:p>
          <w:p w:rsidR="00AF2F1D" w:rsidRPr="001D4B7E" w:rsidRDefault="00AF2F1D" w:rsidP="0050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1-01/18</w:t>
            </w:r>
          </w:p>
        </w:tc>
      </w:tr>
      <w:tr w:rsidR="00CA75FB" w:rsidRPr="001D4B7E" w:rsidTr="00A706CD">
        <w:trPr>
          <w:trHeight w:val="556"/>
        </w:trPr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Odkrywam Królestwo Boże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195D4E">
              <w:rPr>
                <w:rFonts w:ascii="Arial" w:hAnsi="Arial" w:cs="Arial"/>
                <w:sz w:val="24"/>
                <w:szCs w:val="24"/>
              </w:rPr>
              <w:t xml:space="preserve"> K. Mielnicki,</w:t>
            </w:r>
          </w:p>
          <w:p w:rsid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  <w:p w:rsidR="00195D4E" w:rsidRPr="001D4B7E" w:rsidRDefault="00195D4E" w:rsidP="0050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AF2F1D" w:rsidRPr="001D4B7E" w:rsidRDefault="00AF2F1D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AF2F1D">
              <w:rPr>
                <w:rFonts w:ascii="Arial" w:hAnsi="Arial" w:cs="Arial"/>
                <w:sz w:val="24"/>
                <w:szCs w:val="24"/>
              </w:rPr>
              <w:t>AZ-12-01/18-KI</w:t>
            </w:r>
            <w:r>
              <w:rPr>
                <w:rFonts w:ascii="Arial" w:hAnsi="Arial" w:cs="Arial"/>
                <w:sz w:val="24"/>
                <w:szCs w:val="24"/>
              </w:rPr>
              <w:t>-7/21</w:t>
            </w:r>
          </w:p>
        </w:tc>
        <w:tc>
          <w:tcPr>
            <w:tcW w:w="1701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1-01/18</w:t>
            </w:r>
          </w:p>
        </w:tc>
      </w:tr>
      <w:tr w:rsidR="00CA75FB" w:rsidRPr="001D4B7E" w:rsidTr="00A706CD">
        <w:trPr>
          <w:trHeight w:val="701"/>
        </w:trPr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85" w:type="dxa"/>
          </w:tcPr>
          <w:p w:rsidR="00EA4062" w:rsidRPr="001D4B7E" w:rsidRDefault="00034355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 xml:space="preserve">Poznaję Jezusa </w:t>
            </w:r>
            <w:r w:rsidR="00CA75FB" w:rsidRPr="001D4B7E">
              <w:rPr>
                <w:rFonts w:ascii="Arial" w:hAnsi="Arial" w:cs="Arial"/>
                <w:sz w:val="24"/>
                <w:szCs w:val="24"/>
              </w:rPr>
              <w:t>(podręcznik +</w:t>
            </w:r>
            <w:r w:rsidR="00312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5FB" w:rsidRPr="001D4B7E">
              <w:rPr>
                <w:rFonts w:ascii="Arial" w:hAnsi="Arial" w:cs="Arial"/>
                <w:sz w:val="24"/>
                <w:szCs w:val="24"/>
              </w:rPr>
              <w:t>ćwiczenie)</w:t>
            </w:r>
          </w:p>
        </w:tc>
        <w:tc>
          <w:tcPr>
            <w:tcW w:w="2126" w:type="dxa"/>
          </w:tcPr>
          <w:p w:rsidR="00DE0FCF" w:rsidRPr="001D4B7E" w:rsidRDefault="00195D4E" w:rsidP="00DE0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DE0FCF" w:rsidRPr="001D4B7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0FCF" w:rsidRPr="001D4B7E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DE0FCF" w:rsidRPr="001D4B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0FCF" w:rsidRPr="001D4B7E">
              <w:rPr>
                <w:rFonts w:ascii="Arial" w:hAnsi="Arial" w:cs="Arial"/>
                <w:sz w:val="24"/>
                <w:szCs w:val="24"/>
              </w:rPr>
              <w:t>K.Mielnicki</w:t>
            </w:r>
            <w:proofErr w:type="spellEnd"/>
            <w:r w:rsidR="00DE0FCF" w:rsidRPr="001D4B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A75FB" w:rsidRPr="001D4B7E" w:rsidRDefault="00DE0FCF" w:rsidP="00DE0FCF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D4B7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EA4062" w:rsidRDefault="00AF2F1D" w:rsidP="00AF2F1D">
            <w:pPr>
              <w:rPr>
                <w:rFonts w:ascii="Arial" w:hAnsi="Arial" w:cs="Arial"/>
                <w:sz w:val="24"/>
                <w:szCs w:val="24"/>
              </w:rPr>
            </w:pPr>
            <w:r w:rsidRPr="00AF2F1D">
              <w:rPr>
                <w:rFonts w:ascii="Arial" w:hAnsi="Arial" w:cs="Arial"/>
                <w:sz w:val="24"/>
                <w:szCs w:val="24"/>
              </w:rPr>
              <w:t>AZ-13-01/18-KI</w:t>
            </w:r>
            <w:r w:rsidR="00EA406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F2F1D" w:rsidRPr="00AF2F1D" w:rsidRDefault="00AF2F1D" w:rsidP="00AF2F1D">
            <w:pPr>
              <w:rPr>
                <w:rFonts w:ascii="Arial" w:hAnsi="Arial" w:cs="Arial"/>
                <w:sz w:val="24"/>
                <w:szCs w:val="24"/>
              </w:rPr>
            </w:pPr>
            <w:r w:rsidRPr="00AF2F1D">
              <w:rPr>
                <w:rFonts w:ascii="Arial" w:hAnsi="Arial" w:cs="Arial"/>
                <w:sz w:val="24"/>
                <w:szCs w:val="24"/>
              </w:rPr>
              <w:t>14/22</w:t>
            </w:r>
          </w:p>
          <w:p w:rsidR="00AF2F1D" w:rsidRPr="00AF2F1D" w:rsidRDefault="00AF2F1D" w:rsidP="00AF2F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2F1D" w:rsidRPr="001D4B7E" w:rsidRDefault="00AF2F1D" w:rsidP="0050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1-01/18</w:t>
            </w:r>
          </w:p>
        </w:tc>
      </w:tr>
      <w:tr w:rsidR="00CA75FB" w:rsidRPr="001D4B7E" w:rsidTr="00A706CD">
        <w:trPr>
          <w:trHeight w:val="859"/>
        </w:trPr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85" w:type="dxa"/>
          </w:tcPr>
          <w:p w:rsidR="00CA75FB" w:rsidRPr="001D4B7E" w:rsidRDefault="00011ED4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Odkrywam życ</w:t>
            </w:r>
            <w:r w:rsidR="00E73CA0">
              <w:rPr>
                <w:rFonts w:ascii="Arial" w:hAnsi="Arial" w:cs="Arial"/>
                <w:sz w:val="24"/>
                <w:szCs w:val="24"/>
              </w:rPr>
              <w:t>ie</w:t>
            </w:r>
            <w:r w:rsidRPr="001D4B7E">
              <w:rPr>
                <w:rFonts w:ascii="Arial" w:hAnsi="Arial" w:cs="Arial"/>
                <w:sz w:val="24"/>
                <w:szCs w:val="24"/>
              </w:rPr>
              <w:t xml:space="preserve">  z Jezusem </w:t>
            </w:r>
            <w:r w:rsidR="00CA75FB" w:rsidRPr="001D4B7E">
              <w:rPr>
                <w:rFonts w:ascii="Arial" w:hAnsi="Arial" w:cs="Arial"/>
                <w:sz w:val="24"/>
                <w:szCs w:val="24"/>
              </w:rPr>
              <w:t>(podręcznik +</w:t>
            </w:r>
            <w:r w:rsidR="00A70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5FB" w:rsidRPr="001D4B7E">
              <w:rPr>
                <w:rFonts w:ascii="Arial" w:hAnsi="Arial" w:cs="Arial"/>
                <w:sz w:val="24"/>
                <w:szCs w:val="24"/>
              </w:rPr>
              <w:t>ćwiczenie)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195D4E">
              <w:rPr>
                <w:rFonts w:ascii="Arial" w:hAnsi="Arial" w:cs="Arial"/>
                <w:sz w:val="24"/>
                <w:szCs w:val="24"/>
              </w:rPr>
              <w:t xml:space="preserve"> K. Mielnicki,</w:t>
            </w:r>
          </w:p>
          <w:p w:rsidR="00195D4E" w:rsidRPr="001D4B7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sz w:val="24"/>
                <w:szCs w:val="24"/>
              </w:rPr>
              <w:t>Numer  w trakcie rejestracji</w:t>
            </w:r>
          </w:p>
        </w:tc>
        <w:tc>
          <w:tcPr>
            <w:tcW w:w="1701" w:type="dxa"/>
          </w:tcPr>
          <w:p w:rsidR="00EB0BCA" w:rsidRPr="00746DB6" w:rsidRDefault="00011ED4" w:rsidP="00503D96">
            <w:pPr>
              <w:rPr>
                <w:rFonts w:ascii="Arial" w:eastAsia="Times New Roman" w:hAnsi="Arial" w:cs="Arial"/>
                <w:bCs/>
                <w:color w:val="666666"/>
                <w:sz w:val="24"/>
                <w:szCs w:val="24"/>
                <w:lang w:eastAsia="pl-PL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BCA" w:rsidRPr="00EB0BCA">
              <w:rPr>
                <w:rFonts w:ascii="Arial" w:hAnsi="Arial" w:cs="Arial"/>
                <w:bCs/>
                <w:sz w:val="24"/>
                <w:szCs w:val="24"/>
              </w:rPr>
              <w:t>AZ-1-01/18</w:t>
            </w:r>
          </w:p>
        </w:tc>
      </w:tr>
      <w:tr w:rsidR="00CA75FB" w:rsidRPr="001D4B7E" w:rsidTr="00A706CD"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Szczęśliwi</w:t>
            </w:r>
            <w:r w:rsidR="00B600C9">
              <w:rPr>
                <w:rFonts w:ascii="Arial" w:hAnsi="Arial" w:cs="Arial"/>
                <w:sz w:val="24"/>
                <w:szCs w:val="24"/>
              </w:rPr>
              <w:t>,</w:t>
            </w:r>
            <w:r w:rsidRPr="001D4B7E">
              <w:rPr>
                <w:rFonts w:ascii="Arial" w:hAnsi="Arial" w:cs="Arial"/>
                <w:sz w:val="24"/>
                <w:szCs w:val="24"/>
              </w:rPr>
              <w:t xml:space="preserve"> którzy szukają prawdy (podręcznik +</w:t>
            </w:r>
            <w:r w:rsidR="00A70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B7E">
              <w:rPr>
                <w:rFonts w:ascii="Arial" w:hAnsi="Arial" w:cs="Arial"/>
                <w:sz w:val="24"/>
                <w:szCs w:val="24"/>
              </w:rPr>
              <w:t>ćwiczenie)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195D4E">
              <w:rPr>
                <w:rFonts w:ascii="Arial" w:hAnsi="Arial" w:cs="Arial"/>
                <w:sz w:val="24"/>
                <w:szCs w:val="24"/>
              </w:rPr>
              <w:t xml:space="preserve"> K. Mielnicki,</w:t>
            </w:r>
          </w:p>
          <w:p w:rsidR="00195D4E" w:rsidRPr="001D4B7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EB0BCA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sz w:val="24"/>
                <w:szCs w:val="24"/>
              </w:rPr>
              <w:t>AZ-21-01/20-KI-2/20</w:t>
            </w:r>
          </w:p>
          <w:p w:rsidR="00AF2F1D" w:rsidRPr="001D4B7E" w:rsidRDefault="00AF2F1D" w:rsidP="00503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Style w:val="Pogrubieni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3F3F3"/>
              </w:rPr>
              <w:t>AZ-2-02/20</w:t>
            </w:r>
          </w:p>
        </w:tc>
      </w:tr>
      <w:tr w:rsidR="00CA75FB" w:rsidRPr="001D4B7E" w:rsidTr="00A706CD">
        <w:tc>
          <w:tcPr>
            <w:tcW w:w="851" w:type="dxa"/>
          </w:tcPr>
          <w:p w:rsidR="00CA75FB" w:rsidRPr="001D4B7E" w:rsidRDefault="00CA75FB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CA75FB" w:rsidRPr="001D4B7E" w:rsidRDefault="00CA75FB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Szczęśliwi</w:t>
            </w:r>
            <w:r w:rsidR="003C2F7D">
              <w:rPr>
                <w:rFonts w:ascii="Arial" w:hAnsi="Arial" w:cs="Arial"/>
                <w:sz w:val="24"/>
                <w:szCs w:val="24"/>
              </w:rPr>
              <w:t>,</w:t>
            </w:r>
            <w:r w:rsidRPr="001D4B7E">
              <w:rPr>
                <w:rFonts w:ascii="Arial" w:hAnsi="Arial" w:cs="Arial"/>
                <w:sz w:val="24"/>
                <w:szCs w:val="24"/>
              </w:rPr>
              <w:t xml:space="preserve"> którzy odkrywają piękno (podręcznik + ćwiczenie)</w:t>
            </w:r>
          </w:p>
        </w:tc>
        <w:tc>
          <w:tcPr>
            <w:tcW w:w="2126" w:type="dxa"/>
          </w:tcPr>
          <w:p w:rsidR="00195D4E" w:rsidRPr="00195D4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s.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D4E">
              <w:rPr>
                <w:rFonts w:ascii="Arial" w:hAnsi="Arial" w:cs="Arial"/>
                <w:sz w:val="24"/>
                <w:szCs w:val="24"/>
              </w:rPr>
              <w:t>K. Mielnicki,</w:t>
            </w:r>
          </w:p>
          <w:p w:rsidR="00195D4E" w:rsidRPr="001D4B7E" w:rsidRDefault="00195D4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195D4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95D4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CA75FB" w:rsidRPr="001D4B7E" w:rsidRDefault="00CA75FB" w:rsidP="00503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EB0BCA" w:rsidRPr="001D4B7E" w:rsidRDefault="00EB0BCA" w:rsidP="00503D96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sz w:val="24"/>
                <w:szCs w:val="24"/>
              </w:rPr>
              <w:t>AZ-22-01/20-KI-4/21</w:t>
            </w:r>
          </w:p>
        </w:tc>
        <w:tc>
          <w:tcPr>
            <w:tcW w:w="1701" w:type="dxa"/>
          </w:tcPr>
          <w:p w:rsidR="00746DB6" w:rsidRPr="00746DB6" w:rsidRDefault="00EB0BCA" w:rsidP="00746DB6">
            <w:pPr>
              <w:rPr>
                <w:rFonts w:ascii="Arial" w:eastAsia="Times New Roman" w:hAnsi="Arial" w:cs="Arial"/>
                <w:bCs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746DB6" w:rsidRPr="00746DB6">
              <w:rPr>
                <w:rFonts w:ascii="Arial" w:hAnsi="Arial" w:cs="Arial"/>
                <w:bCs/>
                <w:sz w:val="24"/>
                <w:szCs w:val="24"/>
              </w:rPr>
              <w:t>AZ-2-02/20</w:t>
            </w:r>
          </w:p>
        </w:tc>
      </w:tr>
      <w:tr w:rsidR="001D4B7E" w:rsidRPr="001D4B7E" w:rsidTr="00A706CD">
        <w:tc>
          <w:tcPr>
            <w:tcW w:w="851" w:type="dxa"/>
          </w:tcPr>
          <w:p w:rsidR="001D4B7E" w:rsidRPr="001D4B7E" w:rsidRDefault="001D4B7E" w:rsidP="00EA4062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Szczęśliwi, którzy czynią dobro</w:t>
            </w:r>
            <w:r w:rsidR="00925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B7E">
              <w:rPr>
                <w:rFonts w:ascii="Arial" w:hAnsi="Arial" w:cs="Arial"/>
                <w:sz w:val="24"/>
                <w:szCs w:val="24"/>
              </w:rPr>
              <w:t>(podręcz</w:t>
            </w:r>
            <w:r w:rsidR="00A706CD">
              <w:rPr>
                <w:rFonts w:ascii="Arial" w:hAnsi="Arial" w:cs="Arial"/>
                <w:sz w:val="24"/>
                <w:szCs w:val="24"/>
              </w:rPr>
              <w:t>ni</w:t>
            </w:r>
            <w:r w:rsidRPr="001D4B7E">
              <w:rPr>
                <w:rFonts w:ascii="Arial" w:hAnsi="Arial" w:cs="Arial"/>
                <w:sz w:val="24"/>
                <w:szCs w:val="24"/>
              </w:rPr>
              <w:t>k + ćwiczenie)</w:t>
            </w:r>
          </w:p>
        </w:tc>
        <w:tc>
          <w:tcPr>
            <w:tcW w:w="2126" w:type="dxa"/>
          </w:tcPr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 xml:space="preserve">ks. dr </w:t>
            </w:r>
            <w:proofErr w:type="spellStart"/>
            <w:r w:rsidRPr="001D4B7E">
              <w:rPr>
                <w:rFonts w:ascii="Arial" w:hAnsi="Arial" w:cs="Arial"/>
                <w:sz w:val="24"/>
                <w:szCs w:val="24"/>
              </w:rPr>
              <w:t>K.Mielnicki</w:t>
            </w:r>
            <w:proofErr w:type="spellEnd"/>
            <w:r w:rsidRPr="001D4B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D4B7E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1D4B7E" w:rsidRPr="001D4B7E" w:rsidRDefault="001D4B7E" w:rsidP="001D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EB0BCA" w:rsidRPr="00EB0BCA" w:rsidRDefault="00EB0BCA" w:rsidP="001D4B7E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pl-PL"/>
              </w:rPr>
            </w:pPr>
            <w:r w:rsidRPr="00EB0BCA">
              <w:rPr>
                <w:rFonts w:ascii="Arial" w:hAnsi="Arial" w:cs="Arial"/>
                <w:sz w:val="24"/>
                <w:szCs w:val="24"/>
              </w:rPr>
              <w:t>AZ-23-01/20-KI-10/22 </w:t>
            </w:r>
          </w:p>
        </w:tc>
        <w:tc>
          <w:tcPr>
            <w:tcW w:w="1701" w:type="dxa"/>
          </w:tcPr>
          <w:p w:rsidR="00EB0BCA" w:rsidRPr="001D4B7E" w:rsidRDefault="00EB0BCA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2-02/20</w:t>
            </w:r>
          </w:p>
        </w:tc>
      </w:tr>
      <w:tr w:rsidR="001D4B7E" w:rsidRPr="001D4B7E" w:rsidTr="00A706CD">
        <w:trPr>
          <w:trHeight w:val="2109"/>
        </w:trPr>
        <w:tc>
          <w:tcPr>
            <w:tcW w:w="851" w:type="dxa"/>
          </w:tcPr>
          <w:p w:rsidR="001D4B7E" w:rsidRPr="001D4B7E" w:rsidRDefault="001D4B7E" w:rsidP="00A706CD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1985" w:type="dxa"/>
          </w:tcPr>
          <w:p w:rsidR="001D4B7E" w:rsidRPr="001D4B7E" w:rsidRDefault="001D4B7E" w:rsidP="001D4B7E">
            <w:pPr>
              <w:shd w:val="clear" w:color="auto" w:fill="FAFAFA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1D4B7E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 Szczęśliwi, którzy zdobywają świętość - </w:t>
            </w:r>
            <w:r w:rsidRPr="001D4B7E">
              <w:rPr>
                <w:rFonts w:ascii="Arial" w:hAnsi="Arial" w:cs="Arial"/>
                <w:sz w:val="24"/>
                <w:szCs w:val="24"/>
              </w:rPr>
              <w:t>(podręcznik + ćwiczenie</w:t>
            </w:r>
            <w:r w:rsidR="009256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7E" w:rsidRPr="001D4B7E" w:rsidRDefault="001D4B7E" w:rsidP="001D4B7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D4B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ks. dr </w:t>
            </w:r>
            <w:proofErr w:type="spellStart"/>
            <w:r w:rsidRPr="001D4B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.Mielnicki</w:t>
            </w:r>
            <w:proofErr w:type="spellEnd"/>
            <w:r w:rsidRPr="001D4B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1D4B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1D4B7E" w:rsidRPr="001D4B7E" w:rsidRDefault="001D4B7E" w:rsidP="001D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  <w:tc>
          <w:tcPr>
            <w:tcW w:w="1985" w:type="dxa"/>
          </w:tcPr>
          <w:p w:rsidR="001D4B7E" w:rsidRPr="001D4B7E" w:rsidRDefault="001D4B7E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1D4B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 w trakcie rejestracji </w:t>
            </w:r>
          </w:p>
        </w:tc>
        <w:tc>
          <w:tcPr>
            <w:tcW w:w="1701" w:type="dxa"/>
          </w:tcPr>
          <w:p w:rsidR="00EB0BCA" w:rsidRPr="001D4B7E" w:rsidRDefault="00EB0BCA" w:rsidP="001D4B7E">
            <w:pPr>
              <w:rPr>
                <w:rFonts w:ascii="Arial" w:hAnsi="Arial" w:cs="Arial"/>
                <w:sz w:val="24"/>
                <w:szCs w:val="24"/>
              </w:rPr>
            </w:pPr>
            <w:r w:rsidRPr="00EB0BCA">
              <w:rPr>
                <w:rFonts w:ascii="Arial" w:hAnsi="Arial" w:cs="Arial"/>
                <w:bCs/>
                <w:sz w:val="24"/>
                <w:szCs w:val="24"/>
              </w:rPr>
              <w:t>AZ-2-02/20</w:t>
            </w:r>
          </w:p>
        </w:tc>
      </w:tr>
    </w:tbl>
    <w:p w:rsidR="008E1649" w:rsidRDefault="008E1649" w:rsidP="00A706CD">
      <w:pPr>
        <w:rPr>
          <w:b/>
          <w:sz w:val="24"/>
          <w:szCs w:val="24"/>
        </w:rPr>
      </w:pPr>
    </w:p>
    <w:p w:rsidR="00A706CD" w:rsidRPr="008E1649" w:rsidRDefault="00A706CD" w:rsidP="00A706CD">
      <w:pPr>
        <w:rPr>
          <w:b/>
          <w:sz w:val="28"/>
          <w:szCs w:val="28"/>
        </w:rPr>
      </w:pPr>
      <w:r w:rsidRPr="008E1649">
        <w:rPr>
          <w:b/>
          <w:sz w:val="28"/>
          <w:szCs w:val="28"/>
        </w:rPr>
        <w:t>W roku szkolnym 2023/2024 uczniowie wszystkich klas zaopatrują się we własnym zakresie w podręczniki  i ćwiczenia</w:t>
      </w:r>
      <w:r w:rsidR="003C2F7D">
        <w:rPr>
          <w:b/>
          <w:sz w:val="28"/>
          <w:szCs w:val="28"/>
        </w:rPr>
        <w:t xml:space="preserve"> z</w:t>
      </w:r>
      <w:r w:rsidRPr="008E1649">
        <w:rPr>
          <w:b/>
          <w:sz w:val="28"/>
          <w:szCs w:val="28"/>
        </w:rPr>
        <w:t xml:space="preserve"> religii.</w:t>
      </w:r>
    </w:p>
    <w:p w:rsidR="00195D4E" w:rsidRDefault="00195D4E"/>
    <w:p w:rsidR="00195D4E" w:rsidRDefault="00195D4E"/>
    <w:sectPr w:rsidR="00195D4E" w:rsidSect="00011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FB"/>
    <w:rsid w:val="00011ED4"/>
    <w:rsid w:val="00034355"/>
    <w:rsid w:val="001902C4"/>
    <w:rsid w:val="00195D4E"/>
    <w:rsid w:val="001D4B7E"/>
    <w:rsid w:val="00312ADD"/>
    <w:rsid w:val="0035714C"/>
    <w:rsid w:val="003C2F7D"/>
    <w:rsid w:val="00450969"/>
    <w:rsid w:val="005E41EE"/>
    <w:rsid w:val="0068615A"/>
    <w:rsid w:val="00746DB6"/>
    <w:rsid w:val="00851C60"/>
    <w:rsid w:val="00877F9E"/>
    <w:rsid w:val="008E1649"/>
    <w:rsid w:val="00925612"/>
    <w:rsid w:val="00A1487A"/>
    <w:rsid w:val="00A435BA"/>
    <w:rsid w:val="00A706CD"/>
    <w:rsid w:val="00AF2F1D"/>
    <w:rsid w:val="00B23127"/>
    <w:rsid w:val="00B375C2"/>
    <w:rsid w:val="00B600C9"/>
    <w:rsid w:val="00BE311A"/>
    <w:rsid w:val="00CA75FB"/>
    <w:rsid w:val="00DE0FCF"/>
    <w:rsid w:val="00E27687"/>
    <w:rsid w:val="00E73CA0"/>
    <w:rsid w:val="00EA4062"/>
    <w:rsid w:val="00E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B80E4-AF0B-428E-BA46-505C81E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75FB"/>
    <w:rPr>
      <w:b/>
      <w:bCs/>
    </w:rPr>
  </w:style>
  <w:style w:type="paragraph" w:customStyle="1" w:styleId="Standard">
    <w:name w:val="Standard"/>
    <w:rsid w:val="00CA75F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FF41-33B9-4279-BE01-F58C2F14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3</dc:creator>
  <cp:keywords/>
  <dc:description/>
  <cp:lastModifiedBy>User1</cp:lastModifiedBy>
  <cp:revision>22</cp:revision>
  <cp:lastPrinted>2023-06-22T07:51:00Z</cp:lastPrinted>
  <dcterms:created xsi:type="dcterms:W3CDTF">2023-06-21T10:50:00Z</dcterms:created>
  <dcterms:modified xsi:type="dcterms:W3CDTF">2023-06-22T08:12:00Z</dcterms:modified>
</cp:coreProperties>
</file>